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4BBB" w14:textId="1F5D66B5" w:rsidR="00B9300E" w:rsidRDefault="00B9300E" w:rsidP="00736601">
      <w:pPr>
        <w:jc w:val="right"/>
        <w:rPr>
          <w:rFonts w:ascii="Century Gothic" w:hAnsi="Century Gothic"/>
          <w:b/>
          <w:color w:val="595959" w:themeColor="text1" w:themeTint="A6"/>
          <w:sz w:val="44"/>
        </w:rPr>
      </w:pPr>
      <w:r>
        <w:rPr>
          <w:rFonts w:ascii="Century Gothic" w:hAnsi="Century Gothic"/>
          <w:b/>
          <w:noProof/>
          <w:color w:val="595959" w:themeColor="text1" w:themeTint="A6"/>
          <w:sz w:val="44"/>
        </w:rPr>
        <w:drawing>
          <wp:inline distT="0" distB="0" distL="0" distR="0" wp14:anchorId="5D39F71B" wp14:editId="01568FD4">
            <wp:extent cx="2378073" cy="471251"/>
            <wp:effectExtent l="0" t="0" r="3810" b="5080"/>
            <wp:docPr id="1337299087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99087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533" cy="48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4E20" w14:textId="68CDD28D" w:rsidR="00B110FC" w:rsidRPr="005A40D8" w:rsidRDefault="0039336F" w:rsidP="0063503B">
      <w:pPr>
        <w:rPr>
          <w:rFonts w:ascii="Century Gothic" w:eastAsia="Times New Roman" w:hAnsi="Century Gothic" w:cs="Arial"/>
          <w:b/>
          <w:bCs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PLANTILLA DE LIBRO MAYOR IMPRIMIBLE</w:t>
      </w:r>
    </w:p>
    <w:tbl>
      <w:tblPr>
        <w:tblW w:w="14876" w:type="dxa"/>
        <w:tblLook w:val="04A0" w:firstRow="1" w:lastRow="0" w:firstColumn="1" w:lastColumn="0" w:noHBand="0" w:noVBand="1"/>
      </w:tblPr>
      <w:tblGrid>
        <w:gridCol w:w="1867"/>
        <w:gridCol w:w="2585"/>
        <w:gridCol w:w="2408"/>
        <w:gridCol w:w="2003"/>
        <w:gridCol w:w="2005"/>
        <w:gridCol w:w="2003"/>
        <w:gridCol w:w="2005"/>
      </w:tblGrid>
      <w:tr w:rsidR="0039336F" w:rsidRPr="0039336F" w14:paraId="63435E8D" w14:textId="77777777" w:rsidTr="00736601">
        <w:trPr>
          <w:trHeight w:val="271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FA1D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183B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6647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7946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5736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71DB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0E4C417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BALANCE INICIAL</w:t>
            </w:r>
          </w:p>
        </w:tc>
      </w:tr>
      <w:tr w:rsidR="0039336F" w:rsidRPr="0039336F" w14:paraId="0CA8D1B9" w14:textId="77777777" w:rsidTr="00736601">
        <w:trPr>
          <w:trHeight w:val="271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29E8" w14:textId="77777777" w:rsidR="0039336F" w:rsidRPr="0039336F" w:rsidRDefault="0039336F" w:rsidP="0039336F">
            <w:pPr>
              <w:ind w:firstLineChars="100" w:firstLine="181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OMBRE DE LA CUENTA</w:t>
            </w:r>
          </w:p>
        </w:tc>
        <w:tc>
          <w:tcPr>
            <w:tcW w:w="499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4770B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EDC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A21C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F154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E48DF3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bookmarkStart w:id="0" w:name="RANGE!H4"/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  <w:bookmarkEnd w:id="0"/>
          </w:p>
        </w:tc>
      </w:tr>
      <w:tr w:rsidR="0039336F" w:rsidRPr="0039336F" w14:paraId="0AC55835" w14:textId="77777777" w:rsidTr="00736601">
        <w:trPr>
          <w:trHeight w:val="271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6047" w14:textId="77777777" w:rsidR="0039336F" w:rsidRPr="0039336F" w:rsidRDefault="0039336F" w:rsidP="0039336F">
            <w:pPr>
              <w:ind w:firstLineChars="100" w:firstLine="181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.º DE CUENTA</w:t>
            </w:r>
          </w:p>
        </w:tc>
        <w:tc>
          <w:tcPr>
            <w:tcW w:w="499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B454D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90A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45F0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D7E9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C44E9AC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BALANCE TOTAL AJUSTADO</w:t>
            </w:r>
          </w:p>
        </w:tc>
      </w:tr>
      <w:tr w:rsidR="0039336F" w:rsidRPr="0039336F" w14:paraId="62BAFC99" w14:textId="77777777" w:rsidTr="00736601">
        <w:trPr>
          <w:trHeight w:val="271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B23C" w14:textId="77777777" w:rsidR="0039336F" w:rsidRPr="0039336F" w:rsidRDefault="0039336F" w:rsidP="0039336F">
            <w:pPr>
              <w:ind w:firstLineChars="100" w:firstLine="181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MES FINALIZA EL</w:t>
            </w:r>
          </w:p>
        </w:tc>
        <w:tc>
          <w:tcPr>
            <w:tcW w:w="4993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237E7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615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4D72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F358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1F9443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</w:tr>
      <w:tr w:rsidR="0039336F" w:rsidRPr="0039336F" w14:paraId="66552249" w14:textId="77777777" w:rsidTr="00736601">
        <w:trPr>
          <w:trHeight w:val="162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54C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5E594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6C353AB3" w14:textId="77777777" w:rsidR="0039336F" w:rsidRPr="0039336F" w:rsidRDefault="0039336F" w:rsidP="0039336F">
            <w:pPr>
              <w:ind w:firstLineChars="100" w:firstLine="181"/>
              <w:rPr>
                <w:rFonts w:ascii="Century Gothic" w:eastAsia="Times New Roman" w:hAnsi="Century Gothic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E05C" w14:textId="77777777" w:rsidR="0039336F" w:rsidRPr="0039336F" w:rsidRDefault="0039336F" w:rsidP="0039336F">
            <w:pPr>
              <w:ind w:firstLineChars="100" w:firstLine="181"/>
              <w:rPr>
                <w:rFonts w:ascii="Century Gothic" w:eastAsia="Times New Roman" w:hAnsi="Century Gothic" w:cs="Calibri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02A9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F40C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445A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36F" w:rsidRPr="0039336F" w14:paraId="572DB0BC" w14:textId="77777777" w:rsidTr="00736601">
        <w:trPr>
          <w:trHeight w:val="324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3271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916C9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BC8B3" w14:textId="77777777" w:rsidR="0039336F" w:rsidRPr="0039336F" w:rsidRDefault="0039336F" w:rsidP="0039336F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05CF7743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TRANSACCIONES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0CECE"/>
            <w:noWrap/>
            <w:vAlign w:val="center"/>
            <w:hideMark/>
          </w:tcPr>
          <w:p w14:paraId="031EFF1D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BALANCES</w:t>
            </w:r>
          </w:p>
        </w:tc>
      </w:tr>
      <w:tr w:rsidR="0039336F" w:rsidRPr="0039336F" w14:paraId="5002C248" w14:textId="77777777" w:rsidTr="00736601">
        <w:trPr>
          <w:trHeight w:val="324"/>
        </w:trPr>
        <w:tc>
          <w:tcPr>
            <w:tcW w:w="18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EE1F4CB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FECHA</w:t>
            </w:r>
          </w:p>
        </w:tc>
        <w:tc>
          <w:tcPr>
            <w:tcW w:w="25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D78C7B9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ESCRIPCIÓN</w:t>
            </w:r>
          </w:p>
        </w:tc>
        <w:tc>
          <w:tcPr>
            <w:tcW w:w="240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D92AB9E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REFERENCIA DE CONTABILIZACIÓN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2ECEBB12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ÉBIT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4BEB5FF4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CRÉDITO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FCCF93F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ÉBITO TOTAL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582A50E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CRÉDITO TOTAL</w:t>
            </w:r>
          </w:p>
        </w:tc>
      </w:tr>
      <w:tr w:rsidR="0039336F" w:rsidRPr="0039336F" w14:paraId="65A2093F" w14:textId="77777777" w:rsidTr="00736601">
        <w:trPr>
          <w:trHeight w:val="238"/>
        </w:trPr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E426D7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B2C20D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7CB2C3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6B0182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25AA6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07D50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84B86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4ABB8799" w14:textId="77777777" w:rsidTr="00736601">
        <w:trPr>
          <w:trHeight w:val="238"/>
        </w:trPr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49B5F1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D5A249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BFAC27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43C21B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1E6699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F6E508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614102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603C477D" w14:textId="77777777" w:rsidTr="00736601">
        <w:trPr>
          <w:trHeight w:val="238"/>
        </w:trPr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4DC89C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15BBD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D44FF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0DAD2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5B8578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02D63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E2009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5A4CC345" w14:textId="77777777" w:rsidTr="00736601">
        <w:trPr>
          <w:trHeight w:val="238"/>
        </w:trPr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8F6293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C564E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BD31B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629D32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95B76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3A92A5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BCAB34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66C021C9" w14:textId="77777777" w:rsidTr="00736601">
        <w:trPr>
          <w:trHeight w:val="238"/>
        </w:trPr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DEC207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6A6F688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4CB62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F565B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44BEC14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ACA9D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FD3AA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142851A3" w14:textId="77777777" w:rsidTr="00736601">
        <w:trPr>
          <w:trHeight w:val="238"/>
        </w:trPr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DD054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20EFF5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A23815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54E72A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D91E4C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102C49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23DB3D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3E48F638" w14:textId="77777777" w:rsidTr="00736601">
        <w:trPr>
          <w:trHeight w:val="238"/>
        </w:trPr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9D0A598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6D9EB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C6EE543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5E352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2AC04F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20830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502FD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6C4511B2" w14:textId="77777777" w:rsidTr="00736601">
        <w:trPr>
          <w:trHeight w:val="238"/>
        </w:trPr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1AA06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87818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800AA8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258BE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373D6B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E01B34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24781A2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40FD14EA" w14:textId="77777777" w:rsidTr="00736601">
        <w:trPr>
          <w:trHeight w:val="238"/>
        </w:trPr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C4BE7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CADAB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F35FE11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60AC9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CAE61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E9DF2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922394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379831C0" w14:textId="77777777" w:rsidTr="00736601">
        <w:trPr>
          <w:trHeight w:val="238"/>
        </w:trPr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183BF6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C115DF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70ED1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45815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7F166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C8C6C8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2C467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4AA8DCD1" w14:textId="77777777" w:rsidTr="00736601">
        <w:trPr>
          <w:trHeight w:val="238"/>
        </w:trPr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4B96984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11D3D5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F854E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DE7A3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D0438D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605A9A2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2498CB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0116A02A" w14:textId="77777777" w:rsidTr="00736601">
        <w:trPr>
          <w:trHeight w:val="238"/>
        </w:trPr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2C139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7931D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D3BFE3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E75472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43754E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9C1AC9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06E1F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767DE382" w14:textId="77777777" w:rsidTr="00736601">
        <w:trPr>
          <w:trHeight w:val="238"/>
        </w:trPr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C0B14F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3134C9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AC2C029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C52C72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ADF57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AF6E3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F24EBF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294F6EE3" w14:textId="77777777" w:rsidTr="00736601">
        <w:trPr>
          <w:trHeight w:val="238"/>
        </w:trPr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8DDEA6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A359D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BAC7F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C969C1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8EFB34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EBE04E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ACF2F1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7C2DC89B" w14:textId="77777777" w:rsidTr="00736601">
        <w:trPr>
          <w:trHeight w:val="238"/>
        </w:trPr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5DBDF9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24DEC8D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27890B3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653F4B2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DDF506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1CE72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DD55B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3D3B8ED9" w14:textId="77777777" w:rsidTr="00736601">
        <w:trPr>
          <w:trHeight w:val="238"/>
        </w:trPr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75E9EF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9C209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9BCFA5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979D80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260DA9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8AE6AC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6426C2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21632097" w14:textId="77777777" w:rsidTr="00736601">
        <w:trPr>
          <w:trHeight w:val="238"/>
        </w:trPr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E3F8A5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4C6954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5A902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57FDB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ACD9A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27A24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89753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602D0412" w14:textId="77777777" w:rsidTr="00736601">
        <w:trPr>
          <w:trHeight w:val="238"/>
        </w:trPr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E6179F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2515A4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BBF731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B06D8A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0B1B22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C0CE40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593BFA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1AE58C58" w14:textId="77777777" w:rsidTr="00736601">
        <w:trPr>
          <w:trHeight w:val="238"/>
        </w:trPr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021788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D4D92F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40B464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92D44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E759A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6720A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B5D71D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74963E5A" w14:textId="77777777" w:rsidTr="00736601">
        <w:trPr>
          <w:trHeight w:val="238"/>
        </w:trPr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45BEC4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B46B4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834E7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96516E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62B505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6B5DF9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A4F705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13F6F820" w14:textId="77777777" w:rsidTr="00736601">
        <w:trPr>
          <w:trHeight w:val="238"/>
        </w:trPr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E30718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A93FC1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39AB35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69EF5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80FA35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FA061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4C77C44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7F73C7EC" w14:textId="77777777" w:rsidTr="00736601">
        <w:trPr>
          <w:trHeight w:val="238"/>
        </w:trPr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9998A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82EF68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2711F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2EA135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F5CBA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8936D1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ACDAD0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017A6233" w14:textId="77777777" w:rsidTr="00736601">
        <w:trPr>
          <w:trHeight w:val="238"/>
        </w:trPr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C99588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7A525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EB63FA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B3E3C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35E612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C7EA6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6792B2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662F9678" w14:textId="77777777" w:rsidTr="00736601">
        <w:trPr>
          <w:trHeight w:val="238"/>
        </w:trPr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15F3E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39BEC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59AF63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DAA5EE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C079A2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AB1F35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7D1C99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2A27761D" w14:textId="77777777" w:rsidTr="00736601">
        <w:trPr>
          <w:trHeight w:val="238"/>
        </w:trPr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AC7A05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D1F864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33307B7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BBED32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F87586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6582F7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021578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1136BB2D" w14:textId="77777777" w:rsidTr="00736601">
        <w:trPr>
          <w:trHeight w:val="238"/>
        </w:trPr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EB067C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64959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CCAEA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5632B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AE4405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1861E3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1428D62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02A0531B" w14:textId="77777777" w:rsidTr="00736601">
        <w:trPr>
          <w:trHeight w:val="238"/>
        </w:trPr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B76744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6018534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5FEC24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1F2E92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E799B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00064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9FE7A2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3540DD49" w14:textId="77777777" w:rsidTr="00736601">
        <w:trPr>
          <w:trHeight w:val="238"/>
        </w:trPr>
        <w:tc>
          <w:tcPr>
            <w:tcW w:w="18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A0E3BC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4D9497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4A47E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1B5946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E0C112F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FFC0E04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3B2966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14761AA1" w14:textId="77777777" w:rsidR="00251BD5" w:rsidRPr="00A32F89" w:rsidRDefault="00251BD5" w:rsidP="0063503B">
      <w:pPr>
        <w:sectPr w:rsidR="00251BD5" w:rsidRPr="00A32F89" w:rsidSect="0039336F">
          <w:pgSz w:w="15840" w:h="12240" w:orient="landscape"/>
          <w:pgMar w:top="576" w:right="576" w:bottom="576" w:left="576" w:header="490" w:footer="720" w:gutter="0"/>
          <w:cols w:space="720"/>
          <w:titlePg/>
          <w:docGrid w:linePitch="360"/>
        </w:sect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63503B" w:rsidRPr="00C04D51" w14:paraId="782ACB1A" w14:textId="77777777" w:rsidTr="0045303D">
        <w:trPr>
          <w:trHeight w:val="3168"/>
        </w:trPr>
        <w:tc>
          <w:tcPr>
            <w:tcW w:w="10530" w:type="dxa"/>
          </w:tcPr>
          <w:p w14:paraId="11E8558D" w14:textId="77777777" w:rsidR="0063503B" w:rsidRPr="00C04D51" w:rsidRDefault="0063503B" w:rsidP="00D96549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1926CB81" w14:textId="77777777" w:rsidR="0063503B" w:rsidRPr="00C04D51" w:rsidRDefault="0063503B" w:rsidP="0045303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RENUNCIA</w:t>
            </w:r>
          </w:p>
          <w:p w14:paraId="0059E012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12F5BB9A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1CBE8995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54B0DCCA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20130C0C" w14:textId="77777777" w:rsidR="0063503B" w:rsidRDefault="0063503B"/>
    <w:sectPr w:rsidR="0063503B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86275" w14:textId="77777777" w:rsidR="009F34D6" w:rsidRDefault="009F34D6" w:rsidP="00DB2412">
      <w:r>
        <w:separator/>
      </w:r>
    </w:p>
  </w:endnote>
  <w:endnote w:type="continuationSeparator" w:id="0">
    <w:p w14:paraId="418D6F86" w14:textId="77777777" w:rsidR="009F34D6" w:rsidRDefault="009F34D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0F80" w14:textId="77777777" w:rsidR="009F34D6" w:rsidRDefault="009F34D6" w:rsidP="00DB2412">
      <w:r>
        <w:separator/>
      </w:r>
    </w:p>
  </w:footnote>
  <w:footnote w:type="continuationSeparator" w:id="0">
    <w:p w14:paraId="5FCB2F01" w14:textId="77777777" w:rsidR="009F34D6" w:rsidRDefault="009F34D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5C14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6A4"/>
    <w:rsid w:val="00005410"/>
    <w:rsid w:val="000102CA"/>
    <w:rsid w:val="000707ED"/>
    <w:rsid w:val="000911DB"/>
    <w:rsid w:val="000F4104"/>
    <w:rsid w:val="00107A05"/>
    <w:rsid w:val="00117C74"/>
    <w:rsid w:val="0018470F"/>
    <w:rsid w:val="00204662"/>
    <w:rsid w:val="00232DC6"/>
    <w:rsid w:val="00246934"/>
    <w:rsid w:val="00251BD5"/>
    <w:rsid w:val="002851E9"/>
    <w:rsid w:val="003801B6"/>
    <w:rsid w:val="0039336F"/>
    <w:rsid w:val="003E41B1"/>
    <w:rsid w:val="003E4F0D"/>
    <w:rsid w:val="00437607"/>
    <w:rsid w:val="00471C74"/>
    <w:rsid w:val="004937B7"/>
    <w:rsid w:val="004A2939"/>
    <w:rsid w:val="00523965"/>
    <w:rsid w:val="0055349F"/>
    <w:rsid w:val="00566BCB"/>
    <w:rsid w:val="005A40D8"/>
    <w:rsid w:val="005A42B5"/>
    <w:rsid w:val="0061480B"/>
    <w:rsid w:val="00615FC9"/>
    <w:rsid w:val="0063503B"/>
    <w:rsid w:val="0065609B"/>
    <w:rsid w:val="006A2E1D"/>
    <w:rsid w:val="006E1896"/>
    <w:rsid w:val="00736601"/>
    <w:rsid w:val="007436B0"/>
    <w:rsid w:val="0074716D"/>
    <w:rsid w:val="007516A4"/>
    <w:rsid w:val="00754E93"/>
    <w:rsid w:val="00820539"/>
    <w:rsid w:val="008D5831"/>
    <w:rsid w:val="00942DA6"/>
    <w:rsid w:val="00966596"/>
    <w:rsid w:val="00985675"/>
    <w:rsid w:val="00991B59"/>
    <w:rsid w:val="009E6439"/>
    <w:rsid w:val="009F34D6"/>
    <w:rsid w:val="009F41AF"/>
    <w:rsid w:val="00A02960"/>
    <w:rsid w:val="00A07D63"/>
    <w:rsid w:val="00AC1F87"/>
    <w:rsid w:val="00AE27BE"/>
    <w:rsid w:val="00AF55BB"/>
    <w:rsid w:val="00B10988"/>
    <w:rsid w:val="00B110FC"/>
    <w:rsid w:val="00B36E9F"/>
    <w:rsid w:val="00B6399F"/>
    <w:rsid w:val="00B9300E"/>
    <w:rsid w:val="00BC1A20"/>
    <w:rsid w:val="00BD4125"/>
    <w:rsid w:val="00C67635"/>
    <w:rsid w:val="00D06B25"/>
    <w:rsid w:val="00D16763"/>
    <w:rsid w:val="00D179CD"/>
    <w:rsid w:val="00D30943"/>
    <w:rsid w:val="00D32F22"/>
    <w:rsid w:val="00D3685B"/>
    <w:rsid w:val="00D52905"/>
    <w:rsid w:val="00D954DA"/>
    <w:rsid w:val="00D96549"/>
    <w:rsid w:val="00D96B95"/>
    <w:rsid w:val="00D970D9"/>
    <w:rsid w:val="00DA5351"/>
    <w:rsid w:val="00DB2412"/>
    <w:rsid w:val="00E04E9D"/>
    <w:rsid w:val="00E36888"/>
    <w:rsid w:val="00E64BEF"/>
    <w:rsid w:val="00E84464"/>
    <w:rsid w:val="00F04F96"/>
    <w:rsid w:val="00F11ABB"/>
    <w:rsid w:val="00F22F09"/>
    <w:rsid w:val="00F76C42"/>
    <w:rsid w:val="00F85A65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1F204"/>
  <w15:chartTrackingRefBased/>
  <w15:docId w15:val="{2130C13A-9967-B941-B1E3-BA179698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827&amp;utm_language=ES&amp;utm_source=template-word&amp;utm_medium=content&amp;utm_campaign=ic-Printable+General+Ledger-word-27827-es&amp;lpa=ic+Printable+General+Ledger+word+27827+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5</cp:revision>
  <dcterms:created xsi:type="dcterms:W3CDTF">2022-03-29T22:09:00Z</dcterms:created>
  <dcterms:modified xsi:type="dcterms:W3CDTF">2023-11-30T18:37:00Z</dcterms:modified>
</cp:coreProperties>
</file>